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534CFC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CD3D07">
        <w:rPr>
          <w:rFonts w:ascii="Times New Roman" w:hAnsi="Times New Roman" w:cs="Times New Roman"/>
          <w:sz w:val="20"/>
        </w:rPr>
        <w:t xml:space="preserve"> 144 от "25" марта 2019 </w:t>
      </w:r>
      <w:r w:rsidRPr="00427D81">
        <w:rPr>
          <w:rFonts w:ascii="Times New Roman" w:hAnsi="Times New Roman" w:cs="Times New Roman"/>
          <w:sz w:val="20"/>
        </w:rPr>
        <w:t>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0B181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1E09D8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013B9D">
        <w:rPr>
          <w:rFonts w:ascii="Times New Roman" w:hAnsi="Times New Roman" w:cs="Times New Roman"/>
          <w:sz w:val="24"/>
          <w:szCs w:val="24"/>
        </w:rPr>
        <w:t>июл</w:t>
      </w:r>
      <w:r w:rsidR="00BC51FA">
        <w:rPr>
          <w:rFonts w:ascii="Times New Roman" w:hAnsi="Times New Roman" w:cs="Times New Roman"/>
          <w:sz w:val="24"/>
          <w:szCs w:val="24"/>
        </w:rPr>
        <w:t>я</w:t>
      </w:r>
      <w:r w:rsidR="0070369A">
        <w:rPr>
          <w:rFonts w:ascii="Times New Roman" w:hAnsi="Times New Roman" w:cs="Times New Roman"/>
          <w:sz w:val="24"/>
          <w:szCs w:val="24"/>
        </w:rPr>
        <w:t xml:space="preserve">  2019</w:t>
      </w:r>
      <w:r w:rsidR="000B1817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B181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9366A1" w:rsidP="00DE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</w:t>
            </w:r>
            <w:r w:rsidR="00DE5E6D">
              <w:rPr>
                <w:sz w:val="24"/>
                <w:szCs w:val="24"/>
              </w:rPr>
              <w:t>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70369A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2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4761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0,48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70369A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1817"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04761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4B6742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E5E6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4E1F13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4E1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Е.</w:t>
      </w:r>
      <w:r w:rsidR="0053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1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Иваева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              ____________    Н.Б. Гаврикова </w:t>
      </w:r>
    </w:p>
    <w:p w:rsidR="002115FC" w:rsidRPr="002115FC" w:rsidRDefault="000B1817" w:rsidP="000B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(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0B1817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</w:t>
      </w:r>
      <w:r w:rsidR="0053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53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3-71)</w:t>
      </w:r>
      <w:r w:rsidR="0053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>56-542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04761F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1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04761F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0,48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04761F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1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04761F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0,48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FC" w:rsidRDefault="00534C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FC" w:rsidRDefault="00534C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FC" w:rsidRDefault="00534C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FC" w:rsidRDefault="00534C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FC" w:rsidRDefault="00534CFC" w:rsidP="00534CF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4</w:t>
      </w:r>
    </w:p>
    <w:p w:rsidR="00534CFC" w:rsidRDefault="00534CFC" w:rsidP="00534CF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</w:t>
      </w:r>
    </w:p>
    <w:p w:rsidR="00534CFC" w:rsidRDefault="00534CFC" w:rsidP="00534CF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 144 от "25" марта  2019 г.</w:t>
      </w:r>
    </w:p>
    <w:p w:rsidR="00534CFC" w:rsidRDefault="00534CFC" w:rsidP="00534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534CFC" w:rsidRDefault="00534CFC" w:rsidP="00534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сходах муниципального образования Пудостьское сельское поселение Гатчинского муниципального района Ленинградской области</w:t>
      </w:r>
    </w:p>
    <w:p w:rsidR="00534CFC" w:rsidRDefault="00534CFC" w:rsidP="00534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образования)</w:t>
      </w:r>
    </w:p>
    <w:p w:rsidR="00534CFC" w:rsidRDefault="00534CFC" w:rsidP="00534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534CFC" w:rsidRDefault="00534CFC" w:rsidP="00534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  июля  2019 года</w:t>
      </w:r>
    </w:p>
    <w:p w:rsidR="00534CFC" w:rsidRDefault="00534CFC" w:rsidP="00534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34CFC" w:rsidRDefault="00534CFC" w:rsidP="00534CF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534CFC" w:rsidTr="00534CFC">
        <w:trPr>
          <w:trHeight w:val="6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правление расходов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едусмотрено средств на повышение средней заработной платы работников учреждений культуры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таток средств по состоянию на отчетную дату на едином счете бюджет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ктически начислено средств на отчетную дату</w:t>
            </w:r>
          </w:p>
        </w:tc>
      </w:tr>
      <w:tr w:rsidR="00534CFC" w:rsidTr="00534CF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</w:tr>
      <w:tr w:rsidR="00534CFC" w:rsidTr="00534CFC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C" w:rsidRDefault="00534C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65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</w:tr>
      <w:tr w:rsidR="00534CFC" w:rsidTr="00534CFC"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FC" w:rsidRDefault="00534CFC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FC" w:rsidRDefault="00534CFC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65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8879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57020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20736,41</w:t>
            </w:r>
          </w:p>
        </w:tc>
      </w:tr>
      <w:tr w:rsidR="00534CFC" w:rsidTr="00534CFC"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2" w:name="P1171"/>
            <w:bookmarkEnd w:id="2"/>
            <w:r>
              <w:rPr>
                <w:rFonts w:ascii="Times New Roman" w:hAnsi="Times New Roman" w:cs="Times New Roman"/>
                <w:sz w:val="20"/>
                <w:lang w:eastAsia="en-US"/>
              </w:rPr>
              <w:t>Все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C" w:rsidRDefault="00534C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331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8879,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7020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FC" w:rsidRDefault="00534CF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736,41</w:t>
            </w:r>
          </w:p>
        </w:tc>
      </w:tr>
    </w:tbl>
    <w:p w:rsidR="001654DE" w:rsidRDefault="001654DE" w:rsidP="00534C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34CFC" w:rsidRDefault="00534CFC" w:rsidP="00534C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>
        <w:rPr>
          <w:rFonts w:ascii="Times New Roman" w:hAnsi="Times New Roman" w:cs="Times New Roman"/>
          <w:sz w:val="20"/>
          <w:szCs w:val="20"/>
        </w:rPr>
        <w:t xml:space="preserve">Глава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34CFC" w:rsidRDefault="00534CFC" w:rsidP="00534C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   ______________                Е.Н. Ивае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лавный бухгалтер              ____________         Н.Б. Гаврикова</w:t>
      </w:r>
    </w:p>
    <w:p w:rsidR="00534CFC" w:rsidRDefault="00534CFC" w:rsidP="00534C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     (расшифровка подпис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             (расшифровка подписи)</w:t>
      </w:r>
    </w:p>
    <w:p w:rsidR="00534CFC" w:rsidRPr="001654DE" w:rsidRDefault="00534CFC" w:rsidP="001654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Е.Ю. </w:t>
      </w:r>
      <w:r>
        <w:rPr>
          <w:rFonts w:ascii="Times New Roman" w:hAnsi="Times New Roman" w:cs="Times New Roman"/>
          <w:sz w:val="20"/>
          <w:szCs w:val="20"/>
        </w:rPr>
        <w:t>Борисова , тел.8 (813-71) 56-542</w:t>
      </w:r>
    </w:p>
    <w:p w:rsidR="00534CFC" w:rsidRDefault="00534C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FC" w:rsidRDefault="00534C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FC" w:rsidRDefault="00534C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FC" w:rsidRDefault="00534C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FC" w:rsidRDefault="00534C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FC" w:rsidRDefault="00534C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FC" w:rsidRDefault="00534C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34C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1A" w:rsidRDefault="004C041A" w:rsidP="00E67F6C">
      <w:pPr>
        <w:spacing w:after="0" w:line="240" w:lineRule="auto"/>
      </w:pPr>
      <w:r>
        <w:separator/>
      </w:r>
    </w:p>
  </w:endnote>
  <w:endnote w:type="continuationSeparator" w:id="0">
    <w:p w:rsidR="004C041A" w:rsidRDefault="004C041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1A" w:rsidRDefault="004C041A" w:rsidP="00E67F6C">
      <w:pPr>
        <w:spacing w:after="0" w:line="240" w:lineRule="auto"/>
      </w:pPr>
      <w:r>
        <w:separator/>
      </w:r>
    </w:p>
  </w:footnote>
  <w:footnote w:type="continuationSeparator" w:id="0">
    <w:p w:rsidR="004C041A" w:rsidRDefault="004C041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3B9D"/>
    <w:rsid w:val="00037779"/>
    <w:rsid w:val="0004761F"/>
    <w:rsid w:val="000565B0"/>
    <w:rsid w:val="00075CD3"/>
    <w:rsid w:val="000922AC"/>
    <w:rsid w:val="000B1817"/>
    <w:rsid w:val="000C0401"/>
    <w:rsid w:val="000C7C7B"/>
    <w:rsid w:val="000E1D28"/>
    <w:rsid w:val="000F180B"/>
    <w:rsid w:val="0010167E"/>
    <w:rsid w:val="0012088C"/>
    <w:rsid w:val="001309DA"/>
    <w:rsid w:val="0015307E"/>
    <w:rsid w:val="001654DE"/>
    <w:rsid w:val="001D4ACC"/>
    <w:rsid w:val="001E09D8"/>
    <w:rsid w:val="002115FC"/>
    <w:rsid w:val="00213476"/>
    <w:rsid w:val="002145F6"/>
    <w:rsid w:val="002320AE"/>
    <w:rsid w:val="0026050E"/>
    <w:rsid w:val="00280389"/>
    <w:rsid w:val="002825EB"/>
    <w:rsid w:val="00287A9D"/>
    <w:rsid w:val="002A544B"/>
    <w:rsid w:val="002A7915"/>
    <w:rsid w:val="002B12AF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438C"/>
    <w:rsid w:val="00476CB0"/>
    <w:rsid w:val="004A51E1"/>
    <w:rsid w:val="004B59EA"/>
    <w:rsid w:val="004B5FA7"/>
    <w:rsid w:val="004B6742"/>
    <w:rsid w:val="004C041A"/>
    <w:rsid w:val="004D5017"/>
    <w:rsid w:val="004D7F1E"/>
    <w:rsid w:val="004E1F13"/>
    <w:rsid w:val="004F2095"/>
    <w:rsid w:val="0051398C"/>
    <w:rsid w:val="005274AE"/>
    <w:rsid w:val="00534CFC"/>
    <w:rsid w:val="00557BAA"/>
    <w:rsid w:val="0057514E"/>
    <w:rsid w:val="00581827"/>
    <w:rsid w:val="00581BDE"/>
    <w:rsid w:val="005B4461"/>
    <w:rsid w:val="005C4F9F"/>
    <w:rsid w:val="00626A65"/>
    <w:rsid w:val="00633D10"/>
    <w:rsid w:val="00655FCD"/>
    <w:rsid w:val="0066576D"/>
    <w:rsid w:val="00692F29"/>
    <w:rsid w:val="00695D5C"/>
    <w:rsid w:val="00695D88"/>
    <w:rsid w:val="006B04B2"/>
    <w:rsid w:val="006B79CC"/>
    <w:rsid w:val="006D53EA"/>
    <w:rsid w:val="006E4DE3"/>
    <w:rsid w:val="0070369A"/>
    <w:rsid w:val="00716BD9"/>
    <w:rsid w:val="007260BC"/>
    <w:rsid w:val="00773B5C"/>
    <w:rsid w:val="00784331"/>
    <w:rsid w:val="00787E48"/>
    <w:rsid w:val="007A5077"/>
    <w:rsid w:val="007B16A4"/>
    <w:rsid w:val="007E6B60"/>
    <w:rsid w:val="007F4E10"/>
    <w:rsid w:val="007F5BDC"/>
    <w:rsid w:val="007F644D"/>
    <w:rsid w:val="00802949"/>
    <w:rsid w:val="008320BB"/>
    <w:rsid w:val="008445AC"/>
    <w:rsid w:val="00872D43"/>
    <w:rsid w:val="008A4BFD"/>
    <w:rsid w:val="008A71AB"/>
    <w:rsid w:val="009353C7"/>
    <w:rsid w:val="009366A1"/>
    <w:rsid w:val="00973439"/>
    <w:rsid w:val="009751E8"/>
    <w:rsid w:val="00975548"/>
    <w:rsid w:val="009C31D3"/>
    <w:rsid w:val="009C560B"/>
    <w:rsid w:val="009E3D79"/>
    <w:rsid w:val="00A10971"/>
    <w:rsid w:val="00A174F1"/>
    <w:rsid w:val="00A5194F"/>
    <w:rsid w:val="00A80034"/>
    <w:rsid w:val="00AB5D65"/>
    <w:rsid w:val="00AC7932"/>
    <w:rsid w:val="00AE038B"/>
    <w:rsid w:val="00AE4692"/>
    <w:rsid w:val="00AF6654"/>
    <w:rsid w:val="00B3177C"/>
    <w:rsid w:val="00B37C10"/>
    <w:rsid w:val="00B872D5"/>
    <w:rsid w:val="00BC51FA"/>
    <w:rsid w:val="00BC5AE7"/>
    <w:rsid w:val="00BC6618"/>
    <w:rsid w:val="00BE7BCD"/>
    <w:rsid w:val="00BF4D69"/>
    <w:rsid w:val="00BF7B8B"/>
    <w:rsid w:val="00C27B2F"/>
    <w:rsid w:val="00C32E2B"/>
    <w:rsid w:val="00C4456E"/>
    <w:rsid w:val="00C51948"/>
    <w:rsid w:val="00C726A4"/>
    <w:rsid w:val="00C91D69"/>
    <w:rsid w:val="00C9524D"/>
    <w:rsid w:val="00C96235"/>
    <w:rsid w:val="00CA0364"/>
    <w:rsid w:val="00CA55D3"/>
    <w:rsid w:val="00CB0375"/>
    <w:rsid w:val="00CC111E"/>
    <w:rsid w:val="00CD3D07"/>
    <w:rsid w:val="00D15FEE"/>
    <w:rsid w:val="00D36845"/>
    <w:rsid w:val="00D44239"/>
    <w:rsid w:val="00D4583F"/>
    <w:rsid w:val="00D50139"/>
    <w:rsid w:val="00D7005E"/>
    <w:rsid w:val="00D74874"/>
    <w:rsid w:val="00D941E4"/>
    <w:rsid w:val="00D965C6"/>
    <w:rsid w:val="00DA04A4"/>
    <w:rsid w:val="00DD0D9F"/>
    <w:rsid w:val="00DE5E6D"/>
    <w:rsid w:val="00E230A8"/>
    <w:rsid w:val="00E27B8F"/>
    <w:rsid w:val="00E67F6C"/>
    <w:rsid w:val="00E76B3D"/>
    <w:rsid w:val="00E905AC"/>
    <w:rsid w:val="00EB026F"/>
    <w:rsid w:val="00EB1B6B"/>
    <w:rsid w:val="00ED11AE"/>
    <w:rsid w:val="00EE5287"/>
    <w:rsid w:val="00EF7041"/>
    <w:rsid w:val="00F05506"/>
    <w:rsid w:val="00F10A15"/>
    <w:rsid w:val="00F63616"/>
    <w:rsid w:val="00F67F2D"/>
    <w:rsid w:val="00F92CD7"/>
    <w:rsid w:val="00F97821"/>
    <w:rsid w:val="00FB3223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687B6-15B4-48C2-9B6A-677F2553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712E-E11A-4F6C-ADC8-EB47ABC9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27</cp:revision>
  <cp:lastPrinted>2019-06-03T12:29:00Z</cp:lastPrinted>
  <dcterms:created xsi:type="dcterms:W3CDTF">2018-02-05T05:07:00Z</dcterms:created>
  <dcterms:modified xsi:type="dcterms:W3CDTF">2019-08-22T09:08:00Z</dcterms:modified>
</cp:coreProperties>
</file>